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55" w:rsidRPr="003E0DB6" w:rsidRDefault="003E0DB6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-Bold"/>
          <w:b/>
          <w:bCs/>
          <w:color w:val="4F81BD" w:themeColor="accent1"/>
          <w:sz w:val="32"/>
          <w:szCs w:val="32"/>
        </w:rPr>
      </w:pPr>
      <w:bookmarkStart w:id="0" w:name="BUP_Klin_bedömn_Skala"/>
      <w:r>
        <w:rPr>
          <w:rFonts w:ascii="Bookman Old Style" w:hAnsi="Bookman Old Style" w:cs="Cambria-Bold"/>
          <w:b/>
          <w:bCs/>
          <w:color w:val="4F81BD" w:themeColor="accent1"/>
          <w:sz w:val="32"/>
          <w:szCs w:val="32"/>
        </w:rPr>
        <w:t>Klinisk bedömning av s</w:t>
      </w:r>
      <w:r w:rsidR="00D07155" w:rsidRPr="003E0DB6">
        <w:rPr>
          <w:rFonts w:ascii="Bookman Old Style" w:hAnsi="Bookman Old Style" w:cs="Cambria-Bold"/>
          <w:b/>
          <w:bCs/>
          <w:color w:val="4F81BD" w:themeColor="accent1"/>
          <w:sz w:val="32"/>
          <w:szCs w:val="32"/>
        </w:rPr>
        <w:t xml:space="preserve">jälvmordsbenägna barn och ungdomar. </w:t>
      </w:r>
    </w:p>
    <w:bookmarkEnd w:id="0"/>
    <w:p w:rsidR="00D07155" w:rsidRPr="00AE5B32" w:rsidRDefault="00D07155" w:rsidP="007A5E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AE5B32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Bedömning av Självmordsrisk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Patientens namn och personnummer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DE5F4A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Bookman Old Style" w:hAnsi="Bookman Old Style" w:cs="Times New Roman"/>
          <w:color w:val="000000"/>
          <w:sz w:val="24"/>
          <w:szCs w:val="24"/>
        </w:rPr>
        <w:t>………………………..</w:t>
      </w:r>
      <w:proofErr w:type="gramEnd"/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Bedömare </w:t>
      </w:r>
      <w:proofErr w:type="gramStart"/>
      <w:r w:rsidRPr="00DE5F4A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………………………………………..</w:t>
      </w:r>
      <w:proofErr w:type="gramEnd"/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D0715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3E0DB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Självmordsstegen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Dödstankar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Dödsönskan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uicidtankar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uicidplaner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uicidförsök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E0DB6" w:rsidRPr="003E0DB6" w:rsidRDefault="00D07155" w:rsidP="003E0DB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3E0DB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Tidigare självmordsförsök </w:t>
      </w:r>
      <w:r w:rsidRPr="003E0DB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ab/>
      </w:r>
      <w:r w:rsidRPr="003E0DB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ab/>
      </w:r>
      <w:r w:rsidRPr="003E0DB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ab/>
      </w:r>
      <w:r w:rsidRPr="003E0DB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ab/>
      </w:r>
    </w:p>
    <w:p w:rsidR="00D07155" w:rsidRPr="00DE5F4A" w:rsidRDefault="00D07155" w:rsidP="003E0DB6">
      <w:pPr>
        <w:autoSpaceDE w:val="0"/>
        <w:autoSpaceDN w:val="0"/>
        <w:adjustRightInd w:val="0"/>
        <w:spacing w:after="0" w:line="240" w:lineRule="auto"/>
        <w:ind w:left="6520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Ja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Nej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ind w:firstLine="700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Ange antal, tid och metod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ind w:left="700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DE5F4A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…………………………………….</w:t>
      </w:r>
      <w:proofErr w:type="gramEnd"/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ind w:firstLine="700"/>
        <w:rPr>
          <w:rFonts w:ascii="Bookman Old Style" w:hAnsi="Bookman Old Style" w:cs="Times New Roman"/>
          <w:color w:val="000000"/>
          <w:sz w:val="24"/>
          <w:szCs w:val="24"/>
        </w:rPr>
      </w:pPr>
      <w:proofErr w:type="gramStart"/>
      <w:r w:rsidRPr="00DE5F4A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…………………………………….</w:t>
      </w:r>
      <w:proofErr w:type="gramEnd"/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ind w:firstLine="70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Symptombild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Depression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tark ångest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Psykotisk föreställning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Aggressivitet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Missbruk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eparation/förlust av viktiga relationer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Kränkning/mobbing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Impulsivitet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Socialt kontaktnät </w:t>
      </w:r>
    </w:p>
    <w:p w:rsidR="00D07155" w:rsidRPr="00DE5F4A" w:rsidRDefault="00D07155" w:rsidP="00D07155">
      <w:pPr>
        <w:pStyle w:val="Liststycke"/>
        <w:numPr>
          <w:ilvl w:val="0"/>
          <w:numId w:val="45"/>
        </w:numPr>
        <w:tabs>
          <w:tab w:val="left" w:pos="8789"/>
        </w:tabs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Bristfällig eller akut problematik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Suicidal förekomst/förebild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i familjen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I släkten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I umgängeskretsen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Bedömning av föräldrarnas omsorgs och skyddsförmåga. </w:t>
      </w:r>
    </w:p>
    <w:p w:rsidR="003E0DB6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Tar föräldrarna på sig ansvaret för patientens överlevnad </w:t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</w:p>
    <w:p w:rsidR="00D07155" w:rsidRPr="00DE5F4A" w:rsidRDefault="00D07155" w:rsidP="003E0DB6">
      <w:pPr>
        <w:autoSpaceDE w:val="0"/>
        <w:autoSpaceDN w:val="0"/>
        <w:adjustRightInd w:val="0"/>
        <w:spacing w:after="0" w:line="240" w:lineRule="auto"/>
        <w:ind w:left="6520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Ja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Nej </w:t>
      </w:r>
    </w:p>
    <w:p w:rsidR="00D07155" w:rsidRPr="00DE5F4A" w:rsidRDefault="00D07155" w:rsidP="007A5E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Bookman Old Style" w:hAnsi="Bookman Old Style" w:cs="Times New Roman"/>
          <w:color w:val="000000"/>
          <w:sz w:val="24"/>
          <w:szCs w:val="24"/>
        </w:rPr>
        <w:t>Hur är omsorgsnivån kring patienten</w:t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Hög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Låg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Vid genomfört eller planerat självmordsförsök </w:t>
      </w: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Sannolikhet för upptäckt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äkert (annan person i närheten)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Tveksamt (</w:t>
      </w:r>
      <w:proofErr w:type="gramStart"/>
      <w:r w:rsidRPr="00DE5F4A">
        <w:rPr>
          <w:rFonts w:ascii="Bookman Old Style" w:hAnsi="Bookman Old Style" w:cs="Times New Roman"/>
          <w:color w:val="000000"/>
          <w:sz w:val="24"/>
          <w:szCs w:val="24"/>
        </w:rPr>
        <w:t>ej</w:t>
      </w:r>
      <w:proofErr w:type="gramEnd"/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orimligt att person kommer, meddelande givit per telefon)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Osannolikt (ingen väntas komma, utomhus på enskild plats)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Avsikt med självmordsförsöket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Att dö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Att få vila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Huvudsakligen att påverka andra </w:t>
      </w:r>
    </w:p>
    <w:p w:rsidR="007A5E46" w:rsidRDefault="007A5E46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A5E46" w:rsidRPr="00DE5F4A" w:rsidRDefault="007A5E46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Kommunikation kring självmordsförsöket </w:t>
      </w:r>
    </w:p>
    <w:p w:rsidR="007A5E46" w:rsidRDefault="00D07155" w:rsidP="007A5E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pråkligt meddelande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Förberedande handling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Avskedsbrev eller li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>k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nande </w:t>
      </w:r>
    </w:p>
    <w:p w:rsidR="007A5E46" w:rsidRDefault="007A5E46" w:rsidP="007A5E4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Risk att dö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Ringa (T ex. intag av begränsat antal tabletter, ytlig skärning)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Måttlig (</w:t>
      </w:r>
      <w:proofErr w:type="gramStart"/>
      <w:r w:rsidRPr="00DE5F4A">
        <w:rPr>
          <w:rFonts w:ascii="Bookman Old Style" w:hAnsi="Bookman Old Style" w:cs="Times New Roman"/>
          <w:color w:val="000000"/>
          <w:sz w:val="24"/>
          <w:szCs w:val="24"/>
        </w:rPr>
        <w:t>Te x</w:t>
      </w:r>
      <w:proofErr w:type="gramEnd"/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. stor mängd förhållandevis </w:t>
      </w:r>
      <w:proofErr w:type="spellStart"/>
      <w:r w:rsidRPr="00DE5F4A">
        <w:rPr>
          <w:rFonts w:ascii="Bookman Old Style" w:hAnsi="Bookman Old Style" w:cs="Times New Roman"/>
          <w:color w:val="000000"/>
          <w:sz w:val="24"/>
          <w:szCs w:val="24"/>
        </w:rPr>
        <w:t>atoxiska</w:t>
      </w:r>
      <w:proofErr w:type="spellEnd"/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tabletter, djup skärning)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Stor (T ex. allvarlig tablettförgiftning; skärning på hals, hägning, gasning, skjutning, hoppande från hög höjd o s v)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Sammanfattande riskbedömning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Låg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Måttlig Hög </w:t>
      </w:r>
    </w:p>
    <w:p w:rsidR="00D07155" w:rsidRPr="00DE5F4A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Pr="007A5E46" w:rsidRDefault="00D07155" w:rsidP="007A5E4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A5E46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Behov av ny bedömning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 w:rsidRPr="00DE5F4A">
        <w:rPr>
          <w:rFonts w:ascii="Bookman Old Style" w:hAnsi="Bookman Old Style" w:cs="Times New Roman"/>
          <w:color w:val="000000"/>
          <w:sz w:val="24"/>
          <w:szCs w:val="24"/>
        </w:rPr>
        <w:t xml:space="preserve"> Ja </w:t>
      </w:r>
      <w:r w:rsidRPr="00DE5F4A">
        <w:rPr>
          <w:rFonts w:ascii="Times New Roman" w:hAnsi="Times New Roman" w:cs="Times New Roman"/>
          <w:color w:val="000000"/>
          <w:sz w:val="24"/>
          <w:szCs w:val="24"/>
        </w:rPr>
        <w:t>􀀀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Nej </w:t>
      </w: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D07155" w:rsidRDefault="00D07155" w:rsidP="00D0715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BF4A83" w:rsidRDefault="00BF4A83" w:rsidP="00BF4A8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"/>
          <w:sz w:val="24"/>
          <w:szCs w:val="24"/>
        </w:rPr>
      </w:pPr>
      <w:r>
        <w:rPr>
          <w:rFonts w:ascii="Bookman Old Style" w:hAnsi="Bookman Old Style" w:cs="Times"/>
          <w:sz w:val="24"/>
          <w:szCs w:val="24"/>
        </w:rPr>
        <w:t>Tillbaka till:</w:t>
      </w:r>
    </w:p>
    <w:p w:rsidR="00BF4A83" w:rsidRDefault="00BF4A83" w:rsidP="00BF4A8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"/>
          <w:sz w:val="24"/>
          <w:szCs w:val="24"/>
        </w:rPr>
      </w:pPr>
      <w:hyperlink r:id="rId6" w:history="1">
        <w:r>
          <w:rPr>
            <w:rStyle w:val="Hyperlnk"/>
            <w:rFonts w:ascii="Bookman Old Style" w:hAnsi="Bookman Old Style" w:cs="Times"/>
          </w:rPr>
          <w:t>Översikt</w:t>
        </w:r>
      </w:hyperlink>
    </w:p>
    <w:p w:rsidR="00BF4A83" w:rsidRDefault="00BF4A83" w:rsidP="00BF4A83">
      <w:pPr>
        <w:autoSpaceDE w:val="0"/>
        <w:autoSpaceDN w:val="0"/>
        <w:adjustRightInd w:val="0"/>
        <w:spacing w:after="0" w:line="240" w:lineRule="auto"/>
      </w:pPr>
      <w:hyperlink r:id="rId7" w:history="1">
        <w:r w:rsidRPr="00C766A7">
          <w:rPr>
            <w:rStyle w:val="Hyperlnk"/>
            <w:rFonts w:ascii="Bookman Old Style" w:hAnsi="Bookman Old Style" w:cs="Times"/>
          </w:rPr>
          <w:t>Barnpsykiatri innehåll</w:t>
        </w:r>
      </w:hyperlink>
    </w:p>
    <w:p w:rsidR="00D07155" w:rsidRPr="0004536C" w:rsidRDefault="00BF4A83" w:rsidP="009742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hyperlink r:id="rId8" w:history="1">
        <w:r w:rsidRPr="00211C81">
          <w:rPr>
            <w:rStyle w:val="Hyperlnk"/>
            <w:rFonts w:ascii="Bookman Old Style" w:hAnsi="Bookman Old Style" w:cs="Times New Roman"/>
          </w:rPr>
          <w:t>Skattningsskalor</w:t>
        </w:r>
        <w:r w:rsidRPr="00211C81">
          <w:rPr>
            <w:rStyle w:val="Hyperlnk"/>
            <w:rFonts w:ascii="Bookman Old Style" w:hAnsi="Bookman Old Style" w:cs="Times New Roman"/>
          </w:rPr>
          <w:tab/>
        </w:r>
      </w:hyperlink>
      <w:r>
        <w:rPr>
          <w:rFonts w:ascii="Bookman Old Style" w:hAnsi="Bookman Old Style" w:cs="Times New Roman"/>
          <w:sz w:val="24"/>
          <w:szCs w:val="24"/>
        </w:rPr>
        <w:tab/>
      </w:r>
    </w:p>
    <w:sectPr w:rsidR="00D07155" w:rsidRPr="0004536C" w:rsidSect="0095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7AB5BF"/>
    <w:multiLevelType w:val="hybridMultilevel"/>
    <w:tmpl w:val="764257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071C44"/>
    <w:multiLevelType w:val="hybridMultilevel"/>
    <w:tmpl w:val="FA61E7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D63B7"/>
    <w:multiLevelType w:val="hybridMultilevel"/>
    <w:tmpl w:val="6292E446"/>
    <w:lvl w:ilvl="0" w:tplc="1756A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1252F"/>
    <w:multiLevelType w:val="hybridMultilevel"/>
    <w:tmpl w:val="6436C692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D802C"/>
    <w:multiLevelType w:val="hybridMultilevel"/>
    <w:tmpl w:val="634B97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A51666"/>
    <w:multiLevelType w:val="hybridMultilevel"/>
    <w:tmpl w:val="0532A3D8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E1FA4"/>
    <w:multiLevelType w:val="hybridMultilevel"/>
    <w:tmpl w:val="C8B8F07C"/>
    <w:lvl w:ilvl="0" w:tplc="D4CAF89A">
      <w:start w:val="2"/>
      <w:numFmt w:val="decimal"/>
      <w:lvlText w:val="%1"/>
      <w:lvlJc w:val="left"/>
      <w:pPr>
        <w:ind w:left="50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805" w:hanging="360"/>
      </w:pPr>
    </w:lvl>
    <w:lvl w:ilvl="2" w:tplc="041D001B" w:tentative="1">
      <w:start w:val="1"/>
      <w:numFmt w:val="lowerRoman"/>
      <w:lvlText w:val="%3."/>
      <w:lvlJc w:val="right"/>
      <w:pPr>
        <w:ind w:left="6525" w:hanging="180"/>
      </w:pPr>
    </w:lvl>
    <w:lvl w:ilvl="3" w:tplc="041D000F" w:tentative="1">
      <w:start w:val="1"/>
      <w:numFmt w:val="decimal"/>
      <w:lvlText w:val="%4."/>
      <w:lvlJc w:val="left"/>
      <w:pPr>
        <w:ind w:left="7245" w:hanging="360"/>
      </w:pPr>
    </w:lvl>
    <w:lvl w:ilvl="4" w:tplc="041D0019" w:tentative="1">
      <w:start w:val="1"/>
      <w:numFmt w:val="lowerLetter"/>
      <w:lvlText w:val="%5."/>
      <w:lvlJc w:val="left"/>
      <w:pPr>
        <w:ind w:left="7965" w:hanging="360"/>
      </w:pPr>
    </w:lvl>
    <w:lvl w:ilvl="5" w:tplc="041D001B" w:tentative="1">
      <w:start w:val="1"/>
      <w:numFmt w:val="lowerRoman"/>
      <w:lvlText w:val="%6."/>
      <w:lvlJc w:val="right"/>
      <w:pPr>
        <w:ind w:left="8685" w:hanging="180"/>
      </w:pPr>
    </w:lvl>
    <w:lvl w:ilvl="6" w:tplc="041D000F" w:tentative="1">
      <w:start w:val="1"/>
      <w:numFmt w:val="decimal"/>
      <w:lvlText w:val="%7."/>
      <w:lvlJc w:val="left"/>
      <w:pPr>
        <w:ind w:left="9405" w:hanging="360"/>
      </w:pPr>
    </w:lvl>
    <w:lvl w:ilvl="7" w:tplc="041D0019" w:tentative="1">
      <w:start w:val="1"/>
      <w:numFmt w:val="lowerLetter"/>
      <w:lvlText w:val="%8."/>
      <w:lvlJc w:val="left"/>
      <w:pPr>
        <w:ind w:left="10125" w:hanging="360"/>
      </w:pPr>
    </w:lvl>
    <w:lvl w:ilvl="8" w:tplc="041D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7">
    <w:nsid w:val="0DA35147"/>
    <w:multiLevelType w:val="hybridMultilevel"/>
    <w:tmpl w:val="D16480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350F45"/>
    <w:multiLevelType w:val="hybridMultilevel"/>
    <w:tmpl w:val="D8CCBE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0CD9"/>
    <w:multiLevelType w:val="hybridMultilevel"/>
    <w:tmpl w:val="08AE445A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4716E"/>
    <w:multiLevelType w:val="hybridMultilevel"/>
    <w:tmpl w:val="D250F568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11BD2"/>
    <w:multiLevelType w:val="hybridMultilevel"/>
    <w:tmpl w:val="011878C2"/>
    <w:lvl w:ilvl="0" w:tplc="1756A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D09A2"/>
    <w:multiLevelType w:val="hybridMultilevel"/>
    <w:tmpl w:val="385C6E6A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92635"/>
    <w:multiLevelType w:val="hybridMultilevel"/>
    <w:tmpl w:val="6E02C7AA"/>
    <w:lvl w:ilvl="0" w:tplc="A74A6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C22C0"/>
    <w:multiLevelType w:val="hybridMultilevel"/>
    <w:tmpl w:val="8FBE1730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202AB"/>
    <w:multiLevelType w:val="hybridMultilevel"/>
    <w:tmpl w:val="084CB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C577EE"/>
    <w:multiLevelType w:val="hybridMultilevel"/>
    <w:tmpl w:val="79701A0A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E646E"/>
    <w:multiLevelType w:val="hybridMultilevel"/>
    <w:tmpl w:val="4FD075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520A4"/>
    <w:multiLevelType w:val="hybridMultilevel"/>
    <w:tmpl w:val="D3E0B7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23225"/>
    <w:multiLevelType w:val="hybridMultilevel"/>
    <w:tmpl w:val="C66E2472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85F10"/>
    <w:multiLevelType w:val="hybridMultilevel"/>
    <w:tmpl w:val="F08E0B04"/>
    <w:lvl w:ilvl="0" w:tplc="9000CFBE">
      <w:start w:val="2"/>
      <w:numFmt w:val="decimal"/>
      <w:lvlText w:val="%1"/>
      <w:lvlJc w:val="left"/>
      <w:pPr>
        <w:ind w:left="47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445" w:hanging="360"/>
      </w:pPr>
    </w:lvl>
    <w:lvl w:ilvl="2" w:tplc="041D001B" w:tentative="1">
      <w:start w:val="1"/>
      <w:numFmt w:val="lowerRoman"/>
      <w:lvlText w:val="%3."/>
      <w:lvlJc w:val="right"/>
      <w:pPr>
        <w:ind w:left="6165" w:hanging="180"/>
      </w:pPr>
    </w:lvl>
    <w:lvl w:ilvl="3" w:tplc="041D000F" w:tentative="1">
      <w:start w:val="1"/>
      <w:numFmt w:val="decimal"/>
      <w:lvlText w:val="%4."/>
      <w:lvlJc w:val="left"/>
      <w:pPr>
        <w:ind w:left="6885" w:hanging="360"/>
      </w:pPr>
    </w:lvl>
    <w:lvl w:ilvl="4" w:tplc="041D0019" w:tentative="1">
      <w:start w:val="1"/>
      <w:numFmt w:val="lowerLetter"/>
      <w:lvlText w:val="%5."/>
      <w:lvlJc w:val="left"/>
      <w:pPr>
        <w:ind w:left="7605" w:hanging="360"/>
      </w:pPr>
    </w:lvl>
    <w:lvl w:ilvl="5" w:tplc="041D001B" w:tentative="1">
      <w:start w:val="1"/>
      <w:numFmt w:val="lowerRoman"/>
      <w:lvlText w:val="%6."/>
      <w:lvlJc w:val="right"/>
      <w:pPr>
        <w:ind w:left="8325" w:hanging="180"/>
      </w:pPr>
    </w:lvl>
    <w:lvl w:ilvl="6" w:tplc="041D000F" w:tentative="1">
      <w:start w:val="1"/>
      <w:numFmt w:val="decimal"/>
      <w:lvlText w:val="%7."/>
      <w:lvlJc w:val="left"/>
      <w:pPr>
        <w:ind w:left="9045" w:hanging="360"/>
      </w:pPr>
    </w:lvl>
    <w:lvl w:ilvl="7" w:tplc="041D0019" w:tentative="1">
      <w:start w:val="1"/>
      <w:numFmt w:val="lowerLetter"/>
      <w:lvlText w:val="%8."/>
      <w:lvlJc w:val="left"/>
      <w:pPr>
        <w:ind w:left="9765" w:hanging="360"/>
      </w:pPr>
    </w:lvl>
    <w:lvl w:ilvl="8" w:tplc="041D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1">
    <w:nsid w:val="2F8E099C"/>
    <w:multiLevelType w:val="hybridMultilevel"/>
    <w:tmpl w:val="D6C842A2"/>
    <w:lvl w:ilvl="0" w:tplc="D8165DE0">
      <w:start w:val="3"/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FC0057"/>
    <w:multiLevelType w:val="hybridMultilevel"/>
    <w:tmpl w:val="881E8814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21C6F"/>
    <w:multiLevelType w:val="hybridMultilevel"/>
    <w:tmpl w:val="17348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0B6412"/>
    <w:multiLevelType w:val="hybridMultilevel"/>
    <w:tmpl w:val="9650DF0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8147B"/>
    <w:multiLevelType w:val="hybridMultilevel"/>
    <w:tmpl w:val="0BE6F3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22F43E4"/>
    <w:multiLevelType w:val="hybridMultilevel"/>
    <w:tmpl w:val="56EAA66E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C16ED"/>
    <w:multiLevelType w:val="hybridMultilevel"/>
    <w:tmpl w:val="844A7FC2"/>
    <w:lvl w:ilvl="0" w:tplc="D4CAF89A">
      <w:start w:val="2"/>
      <w:numFmt w:val="decimal"/>
      <w:lvlText w:val="%1"/>
      <w:lvlJc w:val="left"/>
      <w:pPr>
        <w:ind w:left="50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22F5E"/>
    <w:multiLevelType w:val="hybridMultilevel"/>
    <w:tmpl w:val="BC6275AC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B7FCE"/>
    <w:multiLevelType w:val="hybridMultilevel"/>
    <w:tmpl w:val="B3F69656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7E0B08"/>
    <w:multiLevelType w:val="hybridMultilevel"/>
    <w:tmpl w:val="CD364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B675A"/>
    <w:multiLevelType w:val="hybridMultilevel"/>
    <w:tmpl w:val="6BF2B24A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C71FA"/>
    <w:multiLevelType w:val="multilevel"/>
    <w:tmpl w:val="9532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620884"/>
    <w:multiLevelType w:val="hybridMultilevel"/>
    <w:tmpl w:val="E1A9E7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E81754D"/>
    <w:multiLevelType w:val="hybridMultilevel"/>
    <w:tmpl w:val="9AFE9B28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291D66"/>
    <w:multiLevelType w:val="hybridMultilevel"/>
    <w:tmpl w:val="021E8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AC34E0"/>
    <w:multiLevelType w:val="hybridMultilevel"/>
    <w:tmpl w:val="723CF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B3F7D"/>
    <w:multiLevelType w:val="hybridMultilevel"/>
    <w:tmpl w:val="DF402EC8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033AF"/>
    <w:multiLevelType w:val="hybridMultilevel"/>
    <w:tmpl w:val="1D0E25C8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52B8"/>
    <w:multiLevelType w:val="hybridMultilevel"/>
    <w:tmpl w:val="5C244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A2055"/>
    <w:multiLevelType w:val="hybridMultilevel"/>
    <w:tmpl w:val="1D42D2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4152C"/>
    <w:multiLevelType w:val="hybridMultilevel"/>
    <w:tmpl w:val="BBF663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A45F4"/>
    <w:multiLevelType w:val="hybridMultilevel"/>
    <w:tmpl w:val="AC2CAE68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B4D9A"/>
    <w:multiLevelType w:val="hybridMultilevel"/>
    <w:tmpl w:val="4BB855D6"/>
    <w:lvl w:ilvl="0" w:tplc="9000CFBE">
      <w:start w:val="2"/>
      <w:numFmt w:val="decimal"/>
      <w:lvlText w:val="%1"/>
      <w:lvlJc w:val="left"/>
      <w:pPr>
        <w:ind w:left="472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445" w:hanging="360"/>
      </w:pPr>
    </w:lvl>
    <w:lvl w:ilvl="2" w:tplc="041D001B" w:tentative="1">
      <w:start w:val="1"/>
      <w:numFmt w:val="lowerRoman"/>
      <w:lvlText w:val="%3."/>
      <w:lvlJc w:val="right"/>
      <w:pPr>
        <w:ind w:left="6165" w:hanging="180"/>
      </w:pPr>
    </w:lvl>
    <w:lvl w:ilvl="3" w:tplc="041D000F" w:tentative="1">
      <w:start w:val="1"/>
      <w:numFmt w:val="decimal"/>
      <w:lvlText w:val="%4."/>
      <w:lvlJc w:val="left"/>
      <w:pPr>
        <w:ind w:left="6885" w:hanging="360"/>
      </w:pPr>
    </w:lvl>
    <w:lvl w:ilvl="4" w:tplc="041D0019" w:tentative="1">
      <w:start w:val="1"/>
      <w:numFmt w:val="lowerLetter"/>
      <w:lvlText w:val="%5."/>
      <w:lvlJc w:val="left"/>
      <w:pPr>
        <w:ind w:left="7605" w:hanging="360"/>
      </w:pPr>
    </w:lvl>
    <w:lvl w:ilvl="5" w:tplc="041D001B" w:tentative="1">
      <w:start w:val="1"/>
      <w:numFmt w:val="lowerRoman"/>
      <w:lvlText w:val="%6."/>
      <w:lvlJc w:val="right"/>
      <w:pPr>
        <w:ind w:left="8325" w:hanging="180"/>
      </w:pPr>
    </w:lvl>
    <w:lvl w:ilvl="6" w:tplc="041D000F" w:tentative="1">
      <w:start w:val="1"/>
      <w:numFmt w:val="decimal"/>
      <w:lvlText w:val="%7."/>
      <w:lvlJc w:val="left"/>
      <w:pPr>
        <w:ind w:left="9045" w:hanging="360"/>
      </w:pPr>
    </w:lvl>
    <w:lvl w:ilvl="7" w:tplc="041D0019" w:tentative="1">
      <w:start w:val="1"/>
      <w:numFmt w:val="lowerLetter"/>
      <w:lvlText w:val="%8."/>
      <w:lvlJc w:val="left"/>
      <w:pPr>
        <w:ind w:left="9765" w:hanging="360"/>
      </w:pPr>
    </w:lvl>
    <w:lvl w:ilvl="8" w:tplc="041D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44">
    <w:nsid w:val="72F5796F"/>
    <w:multiLevelType w:val="hybridMultilevel"/>
    <w:tmpl w:val="D60C0D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8A1FB7"/>
    <w:multiLevelType w:val="hybridMultilevel"/>
    <w:tmpl w:val="CD08256A"/>
    <w:lvl w:ilvl="0" w:tplc="8C3A2BAC">
      <w:numFmt w:val="bullet"/>
      <w:lvlText w:val="•"/>
      <w:lvlJc w:val="left"/>
      <w:pPr>
        <w:ind w:left="1080" w:hanging="360"/>
      </w:pPr>
      <w:rPr>
        <w:rFonts w:ascii="Bookman Old Style" w:eastAsiaTheme="minorHAnsi" w:hAnsi="Bookman Old Styl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DC5379"/>
    <w:multiLevelType w:val="hybridMultilevel"/>
    <w:tmpl w:val="1F22AE1A"/>
    <w:lvl w:ilvl="0" w:tplc="8492677A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41A8A"/>
    <w:multiLevelType w:val="hybridMultilevel"/>
    <w:tmpl w:val="B354547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840D8E"/>
    <w:multiLevelType w:val="hybridMultilevel"/>
    <w:tmpl w:val="5114C72E"/>
    <w:lvl w:ilvl="0" w:tplc="8492677A">
      <w:numFmt w:val="bullet"/>
      <w:lvlText w:val="•"/>
      <w:lvlJc w:val="left"/>
      <w:pPr>
        <w:ind w:left="360" w:hanging="360"/>
      </w:pPr>
      <w:rPr>
        <w:rFonts w:ascii="Bookman Old Style" w:eastAsiaTheme="minorHAnsi" w:hAnsi="Bookman Old Style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9"/>
  </w:num>
  <w:num w:numId="4">
    <w:abstractNumId w:val="12"/>
  </w:num>
  <w:num w:numId="5">
    <w:abstractNumId w:val="46"/>
  </w:num>
  <w:num w:numId="6">
    <w:abstractNumId w:val="35"/>
  </w:num>
  <w:num w:numId="7">
    <w:abstractNumId w:val="11"/>
  </w:num>
  <w:num w:numId="8">
    <w:abstractNumId w:val="2"/>
  </w:num>
  <w:num w:numId="9">
    <w:abstractNumId w:val="44"/>
  </w:num>
  <w:num w:numId="10">
    <w:abstractNumId w:val="47"/>
  </w:num>
  <w:num w:numId="11">
    <w:abstractNumId w:val="7"/>
  </w:num>
  <w:num w:numId="12">
    <w:abstractNumId w:val="37"/>
  </w:num>
  <w:num w:numId="13">
    <w:abstractNumId w:val="31"/>
  </w:num>
  <w:num w:numId="14">
    <w:abstractNumId w:val="38"/>
  </w:num>
  <w:num w:numId="15">
    <w:abstractNumId w:val="16"/>
  </w:num>
  <w:num w:numId="16">
    <w:abstractNumId w:val="5"/>
  </w:num>
  <w:num w:numId="17">
    <w:abstractNumId w:val="19"/>
  </w:num>
  <w:num w:numId="18">
    <w:abstractNumId w:val="48"/>
  </w:num>
  <w:num w:numId="19">
    <w:abstractNumId w:val="22"/>
  </w:num>
  <w:num w:numId="20">
    <w:abstractNumId w:val="10"/>
  </w:num>
  <w:num w:numId="21">
    <w:abstractNumId w:val="34"/>
  </w:num>
  <w:num w:numId="22">
    <w:abstractNumId w:val="42"/>
  </w:num>
  <w:num w:numId="23">
    <w:abstractNumId w:val="28"/>
  </w:num>
  <w:num w:numId="24">
    <w:abstractNumId w:val="9"/>
  </w:num>
  <w:num w:numId="25">
    <w:abstractNumId w:val="3"/>
  </w:num>
  <w:num w:numId="26">
    <w:abstractNumId w:val="1"/>
  </w:num>
  <w:num w:numId="27">
    <w:abstractNumId w:val="29"/>
  </w:num>
  <w:num w:numId="28">
    <w:abstractNumId w:val="14"/>
  </w:num>
  <w:num w:numId="29">
    <w:abstractNumId w:val="26"/>
  </w:num>
  <w:num w:numId="30">
    <w:abstractNumId w:val="40"/>
  </w:num>
  <w:num w:numId="31">
    <w:abstractNumId w:val="13"/>
  </w:num>
  <w:num w:numId="32">
    <w:abstractNumId w:val="41"/>
  </w:num>
  <w:num w:numId="33">
    <w:abstractNumId w:val="43"/>
  </w:num>
  <w:num w:numId="34">
    <w:abstractNumId w:val="20"/>
  </w:num>
  <w:num w:numId="35">
    <w:abstractNumId w:val="18"/>
  </w:num>
  <w:num w:numId="36">
    <w:abstractNumId w:val="6"/>
  </w:num>
  <w:num w:numId="37">
    <w:abstractNumId w:val="27"/>
  </w:num>
  <w:num w:numId="38">
    <w:abstractNumId w:val="17"/>
  </w:num>
  <w:num w:numId="39">
    <w:abstractNumId w:val="8"/>
  </w:num>
  <w:num w:numId="40">
    <w:abstractNumId w:val="23"/>
  </w:num>
  <w:num w:numId="41">
    <w:abstractNumId w:val="33"/>
  </w:num>
  <w:num w:numId="42">
    <w:abstractNumId w:val="25"/>
  </w:num>
  <w:num w:numId="43">
    <w:abstractNumId w:val="0"/>
  </w:num>
  <w:num w:numId="44">
    <w:abstractNumId w:val="4"/>
  </w:num>
  <w:num w:numId="45">
    <w:abstractNumId w:val="21"/>
  </w:num>
  <w:num w:numId="46">
    <w:abstractNumId w:val="15"/>
  </w:num>
  <w:num w:numId="47">
    <w:abstractNumId w:val="36"/>
  </w:num>
  <w:num w:numId="48">
    <w:abstractNumId w:val="24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compat/>
  <w:rsids>
    <w:rsidRoot w:val="00E9021F"/>
    <w:rsid w:val="00000668"/>
    <w:rsid w:val="000076EC"/>
    <w:rsid w:val="000117F2"/>
    <w:rsid w:val="00017CA8"/>
    <w:rsid w:val="0002455B"/>
    <w:rsid w:val="0002618B"/>
    <w:rsid w:val="00033BF9"/>
    <w:rsid w:val="0004536C"/>
    <w:rsid w:val="0005140E"/>
    <w:rsid w:val="000968B0"/>
    <w:rsid w:val="000A1A4B"/>
    <w:rsid w:val="000D0792"/>
    <w:rsid w:val="000E56C9"/>
    <w:rsid w:val="000F2B03"/>
    <w:rsid w:val="0010555C"/>
    <w:rsid w:val="00144A5D"/>
    <w:rsid w:val="0016650B"/>
    <w:rsid w:val="00166718"/>
    <w:rsid w:val="00174948"/>
    <w:rsid w:val="001A2751"/>
    <w:rsid w:val="001A3838"/>
    <w:rsid w:val="001C42F5"/>
    <w:rsid w:val="001C7A3E"/>
    <w:rsid w:val="001D27D7"/>
    <w:rsid w:val="001D4356"/>
    <w:rsid w:val="001D79DB"/>
    <w:rsid w:val="001F4BDC"/>
    <w:rsid w:val="00211C81"/>
    <w:rsid w:val="00230BF2"/>
    <w:rsid w:val="00244C8D"/>
    <w:rsid w:val="00253E1B"/>
    <w:rsid w:val="00257BA6"/>
    <w:rsid w:val="00260BBA"/>
    <w:rsid w:val="00262239"/>
    <w:rsid w:val="00270C45"/>
    <w:rsid w:val="00280BC8"/>
    <w:rsid w:val="00287453"/>
    <w:rsid w:val="002968E7"/>
    <w:rsid w:val="002A6BCB"/>
    <w:rsid w:val="002C043B"/>
    <w:rsid w:val="002C7C32"/>
    <w:rsid w:val="002D0555"/>
    <w:rsid w:val="002F120F"/>
    <w:rsid w:val="00310001"/>
    <w:rsid w:val="00322362"/>
    <w:rsid w:val="003479B9"/>
    <w:rsid w:val="0035114A"/>
    <w:rsid w:val="00353E89"/>
    <w:rsid w:val="00372E6C"/>
    <w:rsid w:val="003803C2"/>
    <w:rsid w:val="0039186F"/>
    <w:rsid w:val="003970E5"/>
    <w:rsid w:val="003B4293"/>
    <w:rsid w:val="003B4466"/>
    <w:rsid w:val="003B5BF3"/>
    <w:rsid w:val="003C0BEA"/>
    <w:rsid w:val="003D6523"/>
    <w:rsid w:val="003E0DB6"/>
    <w:rsid w:val="00411998"/>
    <w:rsid w:val="00420924"/>
    <w:rsid w:val="0044040B"/>
    <w:rsid w:val="004422F3"/>
    <w:rsid w:val="00462815"/>
    <w:rsid w:val="0046451A"/>
    <w:rsid w:val="00491E3A"/>
    <w:rsid w:val="00496F36"/>
    <w:rsid w:val="004B41B3"/>
    <w:rsid w:val="004C1277"/>
    <w:rsid w:val="004D3709"/>
    <w:rsid w:val="004D4252"/>
    <w:rsid w:val="004D502F"/>
    <w:rsid w:val="004D6D3F"/>
    <w:rsid w:val="004E3D1C"/>
    <w:rsid w:val="004E5CB4"/>
    <w:rsid w:val="004F6635"/>
    <w:rsid w:val="004F7E2A"/>
    <w:rsid w:val="0050408E"/>
    <w:rsid w:val="00562AE4"/>
    <w:rsid w:val="0057574D"/>
    <w:rsid w:val="005779AD"/>
    <w:rsid w:val="00577C50"/>
    <w:rsid w:val="00594782"/>
    <w:rsid w:val="005C4542"/>
    <w:rsid w:val="005C60DC"/>
    <w:rsid w:val="005D115B"/>
    <w:rsid w:val="005D211A"/>
    <w:rsid w:val="005E3A72"/>
    <w:rsid w:val="005F403F"/>
    <w:rsid w:val="00602080"/>
    <w:rsid w:val="0061081A"/>
    <w:rsid w:val="00611B39"/>
    <w:rsid w:val="00612A89"/>
    <w:rsid w:val="00612C65"/>
    <w:rsid w:val="006474D5"/>
    <w:rsid w:val="00654913"/>
    <w:rsid w:val="006612A1"/>
    <w:rsid w:val="00672BC3"/>
    <w:rsid w:val="00685DC6"/>
    <w:rsid w:val="00690EAA"/>
    <w:rsid w:val="006A5A0B"/>
    <w:rsid w:val="006C2A61"/>
    <w:rsid w:val="006F3BF9"/>
    <w:rsid w:val="007026F7"/>
    <w:rsid w:val="00703F1B"/>
    <w:rsid w:val="00713A94"/>
    <w:rsid w:val="00720FAC"/>
    <w:rsid w:val="0072726B"/>
    <w:rsid w:val="00740A70"/>
    <w:rsid w:val="00744471"/>
    <w:rsid w:val="00757674"/>
    <w:rsid w:val="007613F0"/>
    <w:rsid w:val="007A2906"/>
    <w:rsid w:val="007A3459"/>
    <w:rsid w:val="007A5792"/>
    <w:rsid w:val="007A5E46"/>
    <w:rsid w:val="007B43B6"/>
    <w:rsid w:val="007B5916"/>
    <w:rsid w:val="007B76BF"/>
    <w:rsid w:val="007E60B9"/>
    <w:rsid w:val="008350F8"/>
    <w:rsid w:val="008548B6"/>
    <w:rsid w:val="00861093"/>
    <w:rsid w:val="00880538"/>
    <w:rsid w:val="00883CD7"/>
    <w:rsid w:val="00885C6F"/>
    <w:rsid w:val="00885F56"/>
    <w:rsid w:val="008A2111"/>
    <w:rsid w:val="008D393F"/>
    <w:rsid w:val="008D7920"/>
    <w:rsid w:val="008E2B03"/>
    <w:rsid w:val="008F0E9B"/>
    <w:rsid w:val="00907657"/>
    <w:rsid w:val="0091171E"/>
    <w:rsid w:val="009135BD"/>
    <w:rsid w:val="0091405B"/>
    <w:rsid w:val="00941EC8"/>
    <w:rsid w:val="00946AF5"/>
    <w:rsid w:val="009559FE"/>
    <w:rsid w:val="00956AE4"/>
    <w:rsid w:val="00961502"/>
    <w:rsid w:val="00971B07"/>
    <w:rsid w:val="00973187"/>
    <w:rsid w:val="009742EF"/>
    <w:rsid w:val="00980D8A"/>
    <w:rsid w:val="009A57F9"/>
    <w:rsid w:val="009B03A8"/>
    <w:rsid w:val="009B345E"/>
    <w:rsid w:val="00A235DE"/>
    <w:rsid w:val="00A32D9B"/>
    <w:rsid w:val="00A610E8"/>
    <w:rsid w:val="00A8047B"/>
    <w:rsid w:val="00A84A86"/>
    <w:rsid w:val="00AA5732"/>
    <w:rsid w:val="00AB58A2"/>
    <w:rsid w:val="00AB70BB"/>
    <w:rsid w:val="00AE2579"/>
    <w:rsid w:val="00AE5E4D"/>
    <w:rsid w:val="00AF586D"/>
    <w:rsid w:val="00AF5B3F"/>
    <w:rsid w:val="00B02384"/>
    <w:rsid w:val="00B0554C"/>
    <w:rsid w:val="00B21029"/>
    <w:rsid w:val="00B26493"/>
    <w:rsid w:val="00B33D74"/>
    <w:rsid w:val="00B448CC"/>
    <w:rsid w:val="00B44AD4"/>
    <w:rsid w:val="00B45495"/>
    <w:rsid w:val="00B54BC5"/>
    <w:rsid w:val="00B6082E"/>
    <w:rsid w:val="00B77C17"/>
    <w:rsid w:val="00BA70CB"/>
    <w:rsid w:val="00BC2A9D"/>
    <w:rsid w:val="00BE14CC"/>
    <w:rsid w:val="00BE58CE"/>
    <w:rsid w:val="00BF4A83"/>
    <w:rsid w:val="00BF5FAA"/>
    <w:rsid w:val="00C05501"/>
    <w:rsid w:val="00C06654"/>
    <w:rsid w:val="00C11667"/>
    <w:rsid w:val="00C127A7"/>
    <w:rsid w:val="00C165F2"/>
    <w:rsid w:val="00C241AC"/>
    <w:rsid w:val="00C35C7B"/>
    <w:rsid w:val="00C41333"/>
    <w:rsid w:val="00C4606E"/>
    <w:rsid w:val="00C931DC"/>
    <w:rsid w:val="00C93FAD"/>
    <w:rsid w:val="00CB1B12"/>
    <w:rsid w:val="00CE2D67"/>
    <w:rsid w:val="00CF4508"/>
    <w:rsid w:val="00CF5BD9"/>
    <w:rsid w:val="00D02519"/>
    <w:rsid w:val="00D07155"/>
    <w:rsid w:val="00D22458"/>
    <w:rsid w:val="00D23B54"/>
    <w:rsid w:val="00D24791"/>
    <w:rsid w:val="00D35D03"/>
    <w:rsid w:val="00D556FF"/>
    <w:rsid w:val="00D70ACF"/>
    <w:rsid w:val="00D74C0F"/>
    <w:rsid w:val="00D853D4"/>
    <w:rsid w:val="00DA2033"/>
    <w:rsid w:val="00DC1B87"/>
    <w:rsid w:val="00DC3B38"/>
    <w:rsid w:val="00DD1C01"/>
    <w:rsid w:val="00DE0724"/>
    <w:rsid w:val="00DE0EFB"/>
    <w:rsid w:val="00DE611E"/>
    <w:rsid w:val="00DF1421"/>
    <w:rsid w:val="00DF163A"/>
    <w:rsid w:val="00DF280A"/>
    <w:rsid w:val="00E035B6"/>
    <w:rsid w:val="00E26721"/>
    <w:rsid w:val="00E30EBB"/>
    <w:rsid w:val="00E35403"/>
    <w:rsid w:val="00E475DF"/>
    <w:rsid w:val="00E511B5"/>
    <w:rsid w:val="00E56393"/>
    <w:rsid w:val="00E9021F"/>
    <w:rsid w:val="00E9204F"/>
    <w:rsid w:val="00E94147"/>
    <w:rsid w:val="00EB65E7"/>
    <w:rsid w:val="00EC10D9"/>
    <w:rsid w:val="00EC4EE1"/>
    <w:rsid w:val="00EC745A"/>
    <w:rsid w:val="00EF666F"/>
    <w:rsid w:val="00F02012"/>
    <w:rsid w:val="00F176D3"/>
    <w:rsid w:val="00F31AF3"/>
    <w:rsid w:val="00F3599F"/>
    <w:rsid w:val="00F51078"/>
    <w:rsid w:val="00F76B94"/>
    <w:rsid w:val="00F77354"/>
    <w:rsid w:val="00F975BC"/>
    <w:rsid w:val="00FA3497"/>
    <w:rsid w:val="00FA5813"/>
    <w:rsid w:val="00FC1755"/>
    <w:rsid w:val="00FD2072"/>
    <w:rsid w:val="00FD7B38"/>
    <w:rsid w:val="00FE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AE4"/>
  </w:style>
  <w:style w:type="paragraph" w:styleId="Rubrik1">
    <w:name w:val="heading 1"/>
    <w:basedOn w:val="Normal"/>
    <w:next w:val="Normal"/>
    <w:link w:val="Rubrik1Char"/>
    <w:qFormat/>
    <w:rsid w:val="00EC10D9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Rubrik2">
    <w:name w:val="heading 2"/>
    <w:basedOn w:val="Default"/>
    <w:next w:val="Default"/>
    <w:link w:val="Rubrik2Char"/>
    <w:uiPriority w:val="99"/>
    <w:qFormat/>
    <w:rsid w:val="00D07155"/>
    <w:pPr>
      <w:outlineLvl w:val="1"/>
    </w:pPr>
    <w:rPr>
      <w:rFonts w:ascii="Times New Roman" w:hAnsi="Times New Roman" w:cs="Times New Roman"/>
      <w:color w:val="auto"/>
    </w:rPr>
  </w:style>
  <w:style w:type="paragraph" w:styleId="Rubrik3">
    <w:name w:val="heading 3"/>
    <w:basedOn w:val="Default"/>
    <w:next w:val="Default"/>
    <w:link w:val="Rubrik3Char"/>
    <w:uiPriority w:val="99"/>
    <w:qFormat/>
    <w:rsid w:val="00D07155"/>
    <w:pPr>
      <w:outlineLvl w:val="2"/>
    </w:pPr>
    <w:rPr>
      <w:rFonts w:ascii="Times New Roman" w:hAnsi="Times New Roman" w:cs="Times New Roman"/>
      <w:color w:val="auto"/>
    </w:rPr>
  </w:style>
  <w:style w:type="paragraph" w:styleId="Rubrik4">
    <w:name w:val="heading 4"/>
    <w:basedOn w:val="Default"/>
    <w:next w:val="Default"/>
    <w:link w:val="Rubrik4Char"/>
    <w:uiPriority w:val="99"/>
    <w:qFormat/>
    <w:rsid w:val="00D07155"/>
    <w:pPr>
      <w:outlineLvl w:val="3"/>
    </w:pPr>
    <w:rPr>
      <w:rFonts w:ascii="Times New Roman" w:hAnsi="Times New Roman" w:cs="Times New Roman"/>
      <w:color w:val="auto"/>
    </w:rPr>
  </w:style>
  <w:style w:type="paragraph" w:styleId="Rubrik5">
    <w:name w:val="heading 5"/>
    <w:basedOn w:val="Default"/>
    <w:next w:val="Default"/>
    <w:link w:val="Rubrik5Char"/>
    <w:uiPriority w:val="99"/>
    <w:qFormat/>
    <w:rsid w:val="00D07155"/>
    <w:pPr>
      <w:outlineLvl w:val="4"/>
    </w:pPr>
    <w:rPr>
      <w:rFonts w:ascii="Times New Roman" w:hAnsi="Times New Roman" w:cs="Times New Roman"/>
      <w:color w:val="auto"/>
    </w:rPr>
  </w:style>
  <w:style w:type="paragraph" w:styleId="Rubrik6">
    <w:name w:val="heading 6"/>
    <w:basedOn w:val="Default"/>
    <w:next w:val="Default"/>
    <w:link w:val="Rubrik6Char"/>
    <w:uiPriority w:val="99"/>
    <w:qFormat/>
    <w:rsid w:val="00D07155"/>
    <w:pPr>
      <w:outlineLvl w:val="5"/>
    </w:pPr>
    <w:rPr>
      <w:rFonts w:ascii="Times New Roman" w:hAnsi="Times New Roman" w:cs="Times New Roman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C10D9"/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9135B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135BD"/>
    <w:rPr>
      <w:strike w:val="0"/>
      <w:dstrike w:val="0"/>
      <w:color w:val="005195"/>
      <w:sz w:val="24"/>
      <w:szCs w:val="24"/>
      <w:u w:val="none"/>
      <w:effect w:val="none"/>
    </w:rPr>
  </w:style>
  <w:style w:type="paragraph" w:customStyle="1" w:styleId="Default">
    <w:name w:val="Default"/>
    <w:rsid w:val="00351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medindrag">
    <w:name w:val="Body Text Indent"/>
    <w:basedOn w:val="Default"/>
    <w:next w:val="Default"/>
    <w:link w:val="BrdtextmedindragChar"/>
    <w:uiPriority w:val="99"/>
    <w:rsid w:val="0035114A"/>
    <w:rPr>
      <w:color w:val="auto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35114A"/>
    <w:rPr>
      <w:rFonts w:ascii="Arial" w:hAnsi="Arial" w:cs="Arial"/>
      <w:sz w:val="24"/>
      <w:szCs w:val="24"/>
    </w:rPr>
  </w:style>
  <w:style w:type="paragraph" w:styleId="Brdtext3">
    <w:name w:val="Body Text 3"/>
    <w:basedOn w:val="Normal"/>
    <w:link w:val="Brdtext3Char"/>
    <w:uiPriority w:val="99"/>
    <w:unhideWhenUsed/>
    <w:rsid w:val="00EC10D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EC10D9"/>
    <w:rPr>
      <w:sz w:val="16"/>
      <w:szCs w:val="16"/>
    </w:rPr>
  </w:style>
  <w:style w:type="paragraph" w:styleId="Indragetstycke">
    <w:name w:val="Block Text"/>
    <w:basedOn w:val="Normal"/>
    <w:semiHidden/>
    <w:rsid w:val="00EC10D9"/>
    <w:pPr>
      <w:overflowPunct w:val="0"/>
      <w:autoSpaceDE w:val="0"/>
      <w:autoSpaceDN w:val="0"/>
      <w:adjustRightInd w:val="0"/>
      <w:spacing w:after="0" w:line="240" w:lineRule="auto"/>
      <w:ind w:left="720" w:right="-1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C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0BEA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F76B94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606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606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606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606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606E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9"/>
    <w:rsid w:val="00D07155"/>
    <w:rPr>
      <w:rFonts w:ascii="Times New Roman" w:hAnsi="Times New Roman" w:cs="Times New Roman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9"/>
    <w:rsid w:val="00D07155"/>
    <w:rPr>
      <w:rFonts w:ascii="Times New Roman" w:hAnsi="Times New Roman" w:cs="Times New Roman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9"/>
    <w:rsid w:val="00D07155"/>
    <w:rPr>
      <w:rFonts w:ascii="Times New Roman" w:hAnsi="Times New Roman" w:cs="Times New Roman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9"/>
    <w:rsid w:val="00D07155"/>
    <w:rPr>
      <w:rFonts w:ascii="Times New Roman" w:hAnsi="Times New Roman" w:cs="Times New Roman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9"/>
    <w:rsid w:val="00D07155"/>
    <w:rPr>
      <w:rFonts w:ascii="Times New Roman" w:hAnsi="Times New Roman" w:cs="Times New Roman"/>
      <w:sz w:val="24"/>
      <w:szCs w:val="24"/>
    </w:rPr>
  </w:style>
  <w:style w:type="paragraph" w:styleId="Brdtext">
    <w:name w:val="Body Text"/>
    <w:basedOn w:val="Default"/>
    <w:next w:val="Default"/>
    <w:link w:val="BrdtextChar"/>
    <w:uiPriority w:val="99"/>
    <w:rsid w:val="00D07155"/>
    <w:rPr>
      <w:rFonts w:ascii="Times New Roman" w:hAnsi="Times New Roman" w:cs="Times New Roman"/>
      <w:color w:val="auto"/>
    </w:rPr>
  </w:style>
  <w:style w:type="character" w:customStyle="1" w:styleId="BrdtextChar">
    <w:name w:val="Brödtext Char"/>
    <w:basedOn w:val="Standardstycketeckensnitt"/>
    <w:link w:val="Brdtext"/>
    <w:uiPriority w:val="99"/>
    <w:rsid w:val="00D07155"/>
    <w:rPr>
      <w:rFonts w:ascii="Times New Roman" w:hAnsi="Times New Roman" w:cs="Times New Roman"/>
      <w:sz w:val="24"/>
      <w:szCs w:val="24"/>
    </w:rPr>
  </w:style>
  <w:style w:type="paragraph" w:styleId="Brdtext2">
    <w:name w:val="Body Text 2"/>
    <w:basedOn w:val="Default"/>
    <w:next w:val="Default"/>
    <w:link w:val="Brdtext2Char"/>
    <w:uiPriority w:val="99"/>
    <w:rsid w:val="00D07155"/>
    <w:rPr>
      <w:rFonts w:ascii="Times New Roman" w:hAnsi="Times New Roman" w:cs="Times New Roman"/>
      <w:color w:val="auto"/>
    </w:rPr>
  </w:style>
  <w:style w:type="character" w:customStyle="1" w:styleId="Brdtext2Char">
    <w:name w:val="Brödtext 2 Char"/>
    <w:basedOn w:val="Standardstycketeckensnitt"/>
    <w:link w:val="Brdtext2"/>
    <w:uiPriority w:val="99"/>
    <w:rsid w:val="00D07155"/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Default"/>
    <w:next w:val="Default"/>
    <w:link w:val="SidhuvudChar"/>
    <w:uiPriority w:val="99"/>
    <w:rsid w:val="00D07155"/>
    <w:rPr>
      <w:rFonts w:ascii="Times New Roman" w:hAnsi="Times New Roman" w:cs="Times New Roman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071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7009"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jorbe2\Mina%20dokument\Suicidprojekt\L&#228;nkade%20dokument%2020120810%20vers%202\Skattningsskalor%20&#246;versikt.docx" TargetMode="External"/><Relationship Id="rId3" Type="http://schemas.openxmlformats.org/officeDocument/2006/relationships/styles" Target="styles.xml"/><Relationship Id="rId7" Type="http://schemas.openxmlformats.org/officeDocument/2006/relationships/hyperlink" Target="Inneh&#229;ll%20BU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jorbe2\Mina%20dokument\Suicidprojekt\L&#228;nkade%20dokument%2020120810%20vers%202\STARTA%20H&#196;R%20-%20S&#214;KRUBRIKER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be2\Application%20Data\Microsoft\Mallar\JB-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F2A6-2621-4B8E-8724-733715E1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-mall</Template>
  <TotalTime>4</TotalTime>
  <Pages>2</Pages>
  <Words>34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Bergman</dc:creator>
  <cp:keywords/>
  <dc:description/>
  <cp:lastModifiedBy>Jörgen Bergman</cp:lastModifiedBy>
  <cp:revision>7</cp:revision>
  <dcterms:created xsi:type="dcterms:W3CDTF">2012-06-06T12:27:00Z</dcterms:created>
  <dcterms:modified xsi:type="dcterms:W3CDTF">2012-09-01T09:09:00Z</dcterms:modified>
</cp:coreProperties>
</file>